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C7" w:rsidRPr="00652317" w:rsidRDefault="00AE06F2" w:rsidP="00575EC1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長榮大學</w:t>
      </w:r>
      <w:r w:rsidR="00597432"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獎補款/</w:t>
      </w:r>
      <w:r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高教</w:t>
      </w:r>
      <w:r w:rsidR="00575EC1"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深耕</w:t>
      </w:r>
      <w:r w:rsidR="00316869"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徵件</w:t>
      </w:r>
      <w:r w:rsidR="00575EC1"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計畫</w:t>
      </w:r>
    </w:p>
    <w:p w:rsidR="00575EC1" w:rsidRPr="00652317" w:rsidRDefault="00232345" w:rsidP="00575EC1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A</w:t>
      </w:r>
      <w:bookmarkStart w:id="0" w:name="_GoBack"/>
      <w:bookmarkEnd w:id="0"/>
      <w:r w:rsidR="00052462" w:rsidRPr="00652317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4-2-2 SDGs創新教學計畫</w:t>
      </w:r>
      <w:r w:rsidR="00EA6967"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 xml:space="preserve"> </w:t>
      </w:r>
      <w:r w:rsidR="00D949C7"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計畫</w:t>
      </w:r>
      <w:r w:rsidR="00316869" w:rsidRPr="00652317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成果表單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380"/>
        <w:gridCol w:w="2699"/>
        <w:gridCol w:w="112"/>
        <w:gridCol w:w="1118"/>
        <w:gridCol w:w="1244"/>
        <w:gridCol w:w="2606"/>
      </w:tblGrid>
      <w:tr w:rsidR="00575EC1" w:rsidRPr="00652317" w:rsidTr="00CA7C03">
        <w:trPr>
          <w:trHeight w:val="507"/>
        </w:trPr>
        <w:tc>
          <w:tcPr>
            <w:tcW w:w="23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計畫編號及名稱</w:t>
            </w:r>
          </w:p>
        </w:tc>
        <w:tc>
          <w:tcPr>
            <w:tcW w:w="7779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ind w:right="112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652317" w:rsidTr="00CA7C03">
        <w:trPr>
          <w:trHeight w:val="49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77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652317" w:rsidTr="00CA7C03">
        <w:trPr>
          <w:trHeight w:val="458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77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EC1" w:rsidRPr="00652317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77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C1E9E" w:rsidRPr="00652317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□上半年度(11</w:t>
            </w:r>
            <w:r w:rsidR="007A1077" w:rsidRPr="0065231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.01.01~</w:t>
            </w:r>
            <w:r w:rsidR="005F4089" w:rsidRPr="00652317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65231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.07.31)</w:t>
            </w:r>
          </w:p>
          <w:p w:rsidR="00DC1E9E" w:rsidRPr="00652317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□下半年度(11</w:t>
            </w:r>
            <w:r w:rsidR="007A1077" w:rsidRPr="0065231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.08.01~</w:t>
            </w:r>
            <w:r w:rsidR="005F4089" w:rsidRPr="00652317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65231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.12.15)</w:t>
            </w:r>
          </w:p>
          <w:p w:rsidR="00575EC1" w:rsidRPr="00652317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□整年度  (11</w:t>
            </w:r>
            <w:r w:rsidR="007A1077" w:rsidRPr="0065231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.01.01~</w:t>
            </w:r>
            <w:r w:rsidR="005F4089" w:rsidRPr="00652317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7A1077" w:rsidRPr="00652317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.12.15)</w:t>
            </w:r>
          </w:p>
        </w:tc>
      </w:tr>
      <w:tr w:rsidR="00575EC1" w:rsidRPr="00652317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搭配課程名稱</w:t>
            </w:r>
          </w:p>
          <w:p w:rsidR="00174FF2" w:rsidRPr="00652317" w:rsidRDefault="00174FF2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(開課代碼)</w:t>
            </w:r>
          </w:p>
        </w:tc>
        <w:tc>
          <w:tcPr>
            <w:tcW w:w="777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652317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91123" w:rsidRPr="00652317" w:rsidTr="00CA7C03">
        <w:trPr>
          <w:trHeight w:val="428"/>
        </w:trPr>
        <w:tc>
          <w:tcPr>
            <w:tcW w:w="23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652317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活動地點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652317" w:rsidRDefault="00991123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652317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sz w:val="28"/>
                <w:szCs w:val="28"/>
              </w:rPr>
              <w:t>參與對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652317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91123" w:rsidRPr="00652317" w:rsidTr="00CA7C03">
        <w:trPr>
          <w:trHeight w:val="406"/>
        </w:trPr>
        <w:tc>
          <w:tcPr>
            <w:tcW w:w="238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652317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29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652317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652317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highlight w:val="yellow"/>
              </w:rPr>
            </w:pPr>
            <w:r w:rsidRPr="00652317">
              <w:rPr>
                <w:rFonts w:ascii="標楷體" w:eastAsia="標楷體" w:hAnsi="標楷體" w:cs="Times New Roman"/>
                <w:b/>
                <w:sz w:val="28"/>
                <w:szCs w:val="28"/>
              </w:rPr>
              <w:t>參與人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652317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E072D" w:rsidRPr="00652317" w:rsidTr="00CA7C03">
        <w:trPr>
          <w:trHeight w:val="542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FE072D" w:rsidRPr="00652317" w:rsidRDefault="00C31EE6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計畫</w:t>
            </w:r>
            <w:r w:rsidR="00851960"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7779" w:type="dxa"/>
            <w:gridSpan w:val="5"/>
            <w:tcBorders>
              <w:top w:val="single" w:sz="6" w:space="0" w:color="000000"/>
            </w:tcBorders>
            <w:vAlign w:val="center"/>
          </w:tcPr>
          <w:p w:rsidR="00FE072D" w:rsidRPr="00652317" w:rsidRDefault="00FE072D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51960" w:rsidRPr="00652317" w:rsidTr="00CA7C03">
        <w:trPr>
          <w:trHeight w:val="550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851960" w:rsidRPr="00652317" w:rsidRDefault="00851960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779" w:type="dxa"/>
            <w:gridSpan w:val="5"/>
            <w:tcBorders>
              <w:top w:val="single" w:sz="6" w:space="0" w:color="000000"/>
            </w:tcBorders>
            <w:vAlign w:val="center"/>
          </w:tcPr>
          <w:p w:rsidR="00851960" w:rsidRPr="00652317" w:rsidRDefault="00851960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072D" w:rsidRPr="00652317" w:rsidTr="00CA7C03">
        <w:trPr>
          <w:trHeight w:val="454"/>
        </w:trPr>
        <w:tc>
          <w:tcPr>
            <w:tcW w:w="2380" w:type="dxa"/>
            <w:vAlign w:val="center"/>
          </w:tcPr>
          <w:p w:rsidR="00FE072D" w:rsidRPr="00652317" w:rsidRDefault="00FE072D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是否聘任業師</w:t>
            </w:r>
          </w:p>
        </w:tc>
        <w:tc>
          <w:tcPr>
            <w:tcW w:w="7779" w:type="dxa"/>
            <w:gridSpan w:val="5"/>
            <w:vAlign w:val="center"/>
          </w:tcPr>
          <w:p w:rsidR="00C31EE6" w:rsidRPr="00652317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□有（勾選有者，請填下列訊息）</w:t>
            </w:r>
          </w:p>
          <w:p w:rsidR="00C31EE6" w:rsidRPr="00652317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 xml:space="preserve">  業師名稱：</w:t>
            </w:r>
          </w:p>
          <w:p w:rsidR="00C31EE6" w:rsidRPr="00652317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 xml:space="preserve">  業師協同教學內容：</w:t>
            </w:r>
          </w:p>
          <w:p w:rsidR="00FE072D" w:rsidRPr="00652317" w:rsidRDefault="00C31EE6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□無業師協同教學</w:t>
            </w:r>
          </w:p>
        </w:tc>
      </w:tr>
      <w:tr w:rsidR="001275E5" w:rsidRPr="00652317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1275E5" w:rsidRPr="00652317" w:rsidRDefault="001275E5" w:rsidP="00CA7C0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產業專家協同授課</w:t>
            </w:r>
          </w:p>
        </w:tc>
        <w:tc>
          <w:tcPr>
            <w:tcW w:w="7779" w:type="dxa"/>
            <w:gridSpan w:val="5"/>
            <w:tcBorders>
              <w:bottom w:val="single" w:sz="6" w:space="0" w:color="000000"/>
            </w:tcBorders>
            <w:vAlign w:val="center"/>
          </w:tcPr>
          <w:p w:rsidR="001275E5" w:rsidRPr="00652317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□有（勾選有者，請填下列訊息）</w:t>
            </w:r>
          </w:p>
          <w:p w:rsidR="001275E5" w:rsidRPr="00652317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 xml:space="preserve">  講師名稱：</w:t>
            </w:r>
          </w:p>
          <w:p w:rsidR="001275E5" w:rsidRPr="00652317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 xml:space="preserve">  講師協同教學內容：</w:t>
            </w:r>
          </w:p>
          <w:p w:rsidR="001275E5" w:rsidRPr="00652317" w:rsidRDefault="001275E5" w:rsidP="00CA7C03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□無講師協同教學</w:t>
            </w:r>
          </w:p>
        </w:tc>
      </w:tr>
      <w:tr w:rsidR="00052462" w:rsidRPr="00652317" w:rsidTr="00052462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052462" w:rsidRPr="00652317" w:rsidRDefault="00052462" w:rsidP="00EA6967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導入創新教學方法</w:t>
            </w:r>
          </w:p>
        </w:tc>
        <w:tc>
          <w:tcPr>
            <w:tcW w:w="2811" w:type="dxa"/>
            <w:gridSpan w:val="2"/>
            <w:tcBorders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:rsidR="00052462" w:rsidRPr="00652317" w:rsidRDefault="00052462" w:rsidP="00052462">
            <w:pPr>
              <w:widowControl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 w:hint="eastAsia"/>
                <w:sz w:val="28"/>
                <w:szCs w:val="28"/>
              </w:rPr>
              <w:t>□PBL/PjBL教學法</w:t>
            </w:r>
          </w:p>
          <w:p w:rsidR="00052462" w:rsidRPr="00652317" w:rsidRDefault="00052462" w:rsidP="00052462">
            <w:pPr>
              <w:widowControl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ORID焦點討論法    </w:t>
            </w:r>
          </w:p>
          <w:p w:rsidR="00052462" w:rsidRPr="00652317" w:rsidRDefault="00052462" w:rsidP="00052462">
            <w:pPr>
              <w:widowControl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 w:hint="eastAsia"/>
                <w:sz w:val="28"/>
                <w:szCs w:val="28"/>
              </w:rPr>
              <w:t>□STEAM教學模式</w:t>
            </w:r>
          </w:p>
        </w:tc>
        <w:tc>
          <w:tcPr>
            <w:tcW w:w="4968" w:type="dxa"/>
            <w:gridSpan w:val="3"/>
            <w:tcBorders>
              <w:left w:val="single" w:sz="4" w:space="0" w:color="FFFFFF" w:themeColor="background1"/>
              <w:bottom w:val="single" w:sz="6" w:space="0" w:color="000000"/>
            </w:tcBorders>
            <w:vAlign w:val="center"/>
          </w:tcPr>
          <w:p w:rsidR="00052462" w:rsidRPr="00652317" w:rsidRDefault="00052462" w:rsidP="00052462">
            <w:pPr>
              <w:widowControl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 w:hint="eastAsia"/>
                <w:sz w:val="28"/>
                <w:szCs w:val="28"/>
              </w:rPr>
              <w:t>□遊戲化教學</w:t>
            </w:r>
          </w:p>
          <w:p w:rsidR="00052462" w:rsidRPr="00652317" w:rsidRDefault="00052462" w:rsidP="00052462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</w:t>
            </w:r>
            <w:r w:rsidRPr="0065231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652317">
              <w:rPr>
                <w:rFonts w:ascii="標楷體" w:eastAsia="標楷體" w:hAnsi="標楷體" w:cs="Times New Roman" w:hint="eastAsia"/>
                <w:szCs w:val="28"/>
                <w:u w:val="single"/>
              </w:rPr>
              <w:t>(請說明教學方法)</w:t>
            </w:r>
          </w:p>
        </w:tc>
      </w:tr>
      <w:tr w:rsidR="0011551F" w:rsidRPr="00652317" w:rsidTr="0001706E">
        <w:trPr>
          <w:trHeight w:val="15159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652317" w:rsidRDefault="0011551F" w:rsidP="0011551F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成果摘要</w:t>
            </w:r>
          </w:p>
        </w:tc>
        <w:tc>
          <w:tcPr>
            <w:tcW w:w="7779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652317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Segoe UI Symbol"/>
                <w:sz w:val="28"/>
                <w:szCs w:val="28"/>
              </w:rPr>
              <w:t>★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經費執行率</w:t>
            </w: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4"/>
              <w:gridCol w:w="1559"/>
              <w:gridCol w:w="1701"/>
              <w:gridCol w:w="1559"/>
              <w:gridCol w:w="1740"/>
            </w:tblGrid>
            <w:tr w:rsidR="00156D73" w:rsidRPr="00652317" w:rsidTr="00156D73">
              <w:tc>
                <w:tcPr>
                  <w:tcW w:w="954" w:type="dxa"/>
                  <w:shd w:val="clear" w:color="auto" w:fill="auto"/>
                  <w:vAlign w:val="center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校核定金額(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實際執行金額(B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經費執行率%</w:t>
                  </w:r>
                </w:p>
                <w:p w:rsidR="00156D73" w:rsidRPr="00652317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(C=B/A)</w:t>
                  </w:r>
                </w:p>
              </w:tc>
              <w:tc>
                <w:tcPr>
                  <w:tcW w:w="1740" w:type="dxa"/>
                  <w:vAlign w:val="center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執行率</w:t>
                  </w:r>
                  <w:r w:rsidRPr="00652317">
                    <w:rPr>
                      <w:rFonts w:ascii="標楷體" w:eastAsia="標楷體" w:hAnsi="標楷體" w:cs="Times New Roman"/>
                      <w:color w:val="FF0000"/>
                      <w:kern w:val="0"/>
                    </w:rPr>
                    <w:t>未達100%</w:t>
                  </w: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者，請說明原因</w:t>
                  </w:r>
                </w:p>
              </w:tc>
            </w:tr>
            <w:tr w:rsidR="00156D73" w:rsidRPr="00652317" w:rsidTr="00156D73">
              <w:tc>
                <w:tcPr>
                  <w:tcW w:w="954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經常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 w:val="restart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  <w:tr w:rsidR="00156D73" w:rsidRPr="00652317" w:rsidTr="00156D73">
              <w:tc>
                <w:tcPr>
                  <w:tcW w:w="954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資本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  <w:tr w:rsidR="00156D73" w:rsidRPr="00652317" w:rsidTr="00156D73">
              <w:tc>
                <w:tcPr>
                  <w:tcW w:w="954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合  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652317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</w:tr>
          </w:tbl>
          <w:p w:rsidR="0072665D" w:rsidRPr="00652317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Segoe UI Symbol"/>
                <w:sz w:val="28"/>
                <w:szCs w:val="28"/>
              </w:rPr>
              <w:t>★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績效指標達成情形</w:t>
            </w:r>
            <w:r w:rsidR="003F614D" w:rsidRPr="00652317">
              <w:rPr>
                <w:rFonts w:ascii="標楷體" w:eastAsia="標楷體" w:hAnsi="標楷體" w:cs="Times New Roman"/>
                <w:sz w:val="22"/>
                <w:szCs w:val="22"/>
              </w:rPr>
              <w:t>(請依提案計畫書中的KPI撰寫達成情形)</w:t>
            </w:r>
          </w:p>
          <w:tbl>
            <w:tblPr>
              <w:tblStyle w:val="1"/>
              <w:tblW w:w="7513" w:type="dxa"/>
              <w:tblInd w:w="132" w:type="dxa"/>
              <w:tblLook w:val="0420" w:firstRow="1" w:lastRow="0" w:firstColumn="0" w:lastColumn="0" w:noHBand="0" w:noVBand="1"/>
            </w:tblPr>
            <w:tblGrid>
              <w:gridCol w:w="2830"/>
              <w:gridCol w:w="1701"/>
              <w:gridCol w:w="992"/>
              <w:gridCol w:w="1990"/>
            </w:tblGrid>
            <w:tr w:rsidR="00156D73" w:rsidRPr="00652317" w:rsidTr="00052462">
              <w:trPr>
                <w:trHeight w:val="235"/>
              </w:trPr>
              <w:tc>
                <w:tcPr>
                  <w:tcW w:w="7513" w:type="dxa"/>
                  <w:gridSpan w:val="4"/>
                  <w:shd w:val="clear" w:color="auto" w:fill="F7CAAC" w:themeFill="accent2" w:themeFillTint="66"/>
                  <w:hideMark/>
                </w:tcPr>
                <w:p w:rsidR="00156D73" w:rsidRPr="00652317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>量化成果-校訂指標</w:t>
                  </w:r>
                </w:p>
              </w:tc>
            </w:tr>
            <w:tr w:rsidR="00424B12" w:rsidRPr="00652317" w:rsidTr="00052462">
              <w:trPr>
                <w:trHeight w:val="340"/>
              </w:trPr>
              <w:tc>
                <w:tcPr>
                  <w:tcW w:w="2830" w:type="dxa"/>
                  <w:vAlign w:val="center"/>
                </w:tcPr>
                <w:p w:rsidR="00424B12" w:rsidRPr="00652317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B12" w:rsidRPr="00652317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992" w:type="dxa"/>
                  <w:vAlign w:val="center"/>
                </w:tcPr>
                <w:p w:rsidR="00424B12" w:rsidRPr="00652317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1990" w:type="dxa"/>
                  <w:vAlign w:val="center"/>
                </w:tcPr>
                <w:p w:rsidR="00385F16" w:rsidRPr="00652317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</w:t>
                  </w:r>
                  <w:r w:rsidRPr="00652317"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</w:rPr>
                    <w:t>未達成</w:t>
                  </w: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者，</w:t>
                  </w:r>
                </w:p>
                <w:p w:rsidR="00424B12" w:rsidRPr="00652317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052462" w:rsidRPr="00652317" w:rsidTr="00052462">
              <w:trPr>
                <w:trHeight w:val="340"/>
              </w:trPr>
              <w:tc>
                <w:tcPr>
                  <w:tcW w:w="2830" w:type="dxa"/>
                  <w:vMerge w:val="restart"/>
                  <w:vAlign w:val="center"/>
                </w:tcPr>
                <w:p w:rsidR="00052462" w:rsidRPr="00652317" w:rsidRDefault="00052462" w:rsidP="00052462">
                  <w:pPr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開發設計跨域學習教學方法/評量工具</w:t>
                  </w:r>
                </w:p>
              </w:tc>
              <w:tc>
                <w:tcPr>
                  <w:tcW w:w="1701" w:type="dxa"/>
                  <w:vAlign w:val="center"/>
                </w:tcPr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教學方法</w:t>
                  </w:r>
                </w:p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至少產出</w:t>
                  </w: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992" w:type="dxa"/>
                  <w:vAlign w:val="center"/>
                </w:tcPr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052462" w:rsidRPr="00652317" w:rsidTr="00052462">
              <w:trPr>
                <w:trHeight w:val="709"/>
              </w:trPr>
              <w:tc>
                <w:tcPr>
                  <w:tcW w:w="2830" w:type="dxa"/>
                  <w:vMerge/>
                  <w:vAlign w:val="center"/>
                </w:tcPr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評量工具</w:t>
                  </w:r>
                </w:p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至少產出</w:t>
                  </w: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992" w:type="dxa"/>
                  <w:vAlign w:val="center"/>
                </w:tcPr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:rsidR="00052462" w:rsidRPr="00652317" w:rsidRDefault="00052462" w:rsidP="0005246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424B12" w:rsidRPr="00652317" w:rsidTr="00052462">
              <w:trPr>
                <w:trHeight w:val="405"/>
              </w:trPr>
              <w:tc>
                <w:tcPr>
                  <w:tcW w:w="2830" w:type="dxa"/>
                  <w:vAlign w:val="center"/>
                </w:tcPr>
                <w:p w:rsidR="00424B12" w:rsidRPr="00652317" w:rsidRDefault="00052462" w:rsidP="0005246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 w:hint="eastAsia"/>
                      <w:kern w:val="0"/>
                    </w:rPr>
                    <w:t>創新教學規劃課程週數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B12" w:rsidRPr="00652317" w:rsidRDefault="00EA6967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至少導入</w:t>
                  </w:r>
                  <w:r w:rsidR="00052462" w:rsidRPr="00652317">
                    <w:rPr>
                      <w:rFonts w:ascii="標楷體" w:eastAsia="標楷體" w:hAnsi="標楷體" w:cs="Times New Roman" w:hint="eastAsia"/>
                      <w:szCs w:val="24"/>
                    </w:rPr>
                    <w:t>4</w:t>
                  </w: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週</w:t>
                  </w:r>
                </w:p>
              </w:tc>
              <w:tc>
                <w:tcPr>
                  <w:tcW w:w="992" w:type="dxa"/>
                </w:tcPr>
                <w:p w:rsidR="00424B12" w:rsidRPr="00652317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424B12" w:rsidRPr="00652317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E86243" w:rsidRPr="00652317" w:rsidTr="00052462">
              <w:trPr>
                <w:trHeight w:val="405"/>
              </w:trPr>
              <w:tc>
                <w:tcPr>
                  <w:tcW w:w="2830" w:type="dxa"/>
                  <w:vAlign w:val="center"/>
                </w:tcPr>
                <w:p w:rsidR="00E86243" w:rsidRPr="00652317" w:rsidRDefault="00E86243" w:rsidP="0005246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4"/>
                    </w:rPr>
                    <w:t>導入課程之教學成果紀錄</w:t>
                  </w:r>
                </w:p>
              </w:tc>
              <w:tc>
                <w:tcPr>
                  <w:tcW w:w="1701" w:type="dxa"/>
                  <w:vAlign w:val="center"/>
                </w:tcPr>
                <w:p w:rsidR="00E86243" w:rsidRPr="00652317" w:rsidRDefault="00E86243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 w:hint="eastAsia"/>
                      <w:szCs w:val="24"/>
                    </w:rPr>
                    <w:t>至少產出1份</w:t>
                  </w:r>
                </w:p>
              </w:tc>
              <w:tc>
                <w:tcPr>
                  <w:tcW w:w="992" w:type="dxa"/>
                </w:tcPr>
                <w:p w:rsidR="00E86243" w:rsidRPr="00652317" w:rsidRDefault="00E8624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86243" w:rsidRPr="00652317" w:rsidRDefault="00E8624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052462" w:rsidRPr="00652317" w:rsidTr="00052462">
              <w:trPr>
                <w:trHeight w:val="283"/>
              </w:trPr>
              <w:tc>
                <w:tcPr>
                  <w:tcW w:w="2830" w:type="dxa"/>
                  <w:vMerge w:val="restart"/>
                  <w:vAlign w:val="center"/>
                </w:tcPr>
                <w:p w:rsidR="00052462" w:rsidRPr="00652317" w:rsidRDefault="00052462" w:rsidP="003F47C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導入課程實施後，學生學習成效顯著提升</w:t>
                  </w:r>
                </w:p>
              </w:tc>
              <w:tc>
                <w:tcPr>
                  <w:tcW w:w="1701" w:type="dxa"/>
                  <w:vAlign w:val="center"/>
                </w:tcPr>
                <w:p w:rsidR="00052462" w:rsidRPr="00652317" w:rsidRDefault="0005246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課程互動提升</w:t>
                  </w: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40%</w:t>
                  </w:r>
                </w:p>
              </w:tc>
              <w:tc>
                <w:tcPr>
                  <w:tcW w:w="992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052462" w:rsidRPr="00652317" w:rsidTr="00052462">
              <w:trPr>
                <w:trHeight w:val="283"/>
              </w:trPr>
              <w:tc>
                <w:tcPr>
                  <w:tcW w:w="2830" w:type="dxa"/>
                  <w:vMerge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52462" w:rsidRPr="00652317" w:rsidRDefault="0005246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自主學習提升40%</w:t>
                  </w:r>
                </w:p>
              </w:tc>
              <w:tc>
                <w:tcPr>
                  <w:tcW w:w="992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052462" w:rsidRPr="00652317" w:rsidTr="00052462">
              <w:trPr>
                <w:trHeight w:val="283"/>
              </w:trPr>
              <w:tc>
                <w:tcPr>
                  <w:tcW w:w="2830" w:type="dxa"/>
                  <w:vMerge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52462" w:rsidRPr="00652317" w:rsidRDefault="0005246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學習動機提升40%</w:t>
                  </w:r>
                </w:p>
              </w:tc>
              <w:tc>
                <w:tcPr>
                  <w:tcW w:w="992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052462" w:rsidRPr="00652317" w:rsidTr="00052462">
              <w:trPr>
                <w:trHeight w:val="283"/>
              </w:trPr>
              <w:tc>
                <w:tcPr>
                  <w:tcW w:w="2830" w:type="dxa"/>
                  <w:vMerge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52462" w:rsidRPr="00652317" w:rsidRDefault="0005246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</w:rPr>
                    <w:t>問題解決能力提升40%</w:t>
                  </w:r>
                </w:p>
              </w:tc>
              <w:tc>
                <w:tcPr>
                  <w:tcW w:w="992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052462" w:rsidRPr="00652317" w:rsidTr="00052462">
              <w:trPr>
                <w:trHeight w:val="283"/>
              </w:trPr>
              <w:tc>
                <w:tcPr>
                  <w:tcW w:w="2830" w:type="dxa"/>
                  <w:vMerge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52462" w:rsidRPr="00652317" w:rsidRDefault="0005246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52317">
                    <w:rPr>
                      <w:rFonts w:ascii="標楷體" w:eastAsia="標楷體" w:hAnsi="標楷體" w:cs="Times New Roman" w:hint="eastAsia"/>
                      <w:kern w:val="0"/>
                    </w:rPr>
                    <w:t>社會責任提升40%</w:t>
                  </w:r>
                </w:p>
              </w:tc>
              <w:tc>
                <w:tcPr>
                  <w:tcW w:w="992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052462" w:rsidRPr="00652317" w:rsidRDefault="0005246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156D73" w:rsidRPr="00652317" w:rsidTr="00052462">
              <w:trPr>
                <w:trHeight w:val="277"/>
              </w:trPr>
              <w:tc>
                <w:tcPr>
                  <w:tcW w:w="7513" w:type="dxa"/>
                  <w:gridSpan w:val="4"/>
                  <w:shd w:val="clear" w:color="auto" w:fill="F7CAAC" w:themeFill="accent2" w:themeFillTint="66"/>
                  <w:hideMark/>
                </w:tcPr>
                <w:p w:rsidR="00156D73" w:rsidRPr="00652317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>量化成果-自訂指標</w:t>
                  </w:r>
                </w:p>
              </w:tc>
            </w:tr>
            <w:tr w:rsidR="00127C03" w:rsidRPr="00652317" w:rsidTr="00052462">
              <w:trPr>
                <w:trHeight w:val="350"/>
              </w:trPr>
              <w:tc>
                <w:tcPr>
                  <w:tcW w:w="2830" w:type="dxa"/>
                  <w:vAlign w:val="center"/>
                  <w:hideMark/>
                </w:tcPr>
                <w:p w:rsidR="00127C03" w:rsidRPr="00652317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127C03" w:rsidRPr="00652317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992" w:type="dxa"/>
                  <w:vAlign w:val="center"/>
                </w:tcPr>
                <w:p w:rsidR="00127C03" w:rsidRPr="00652317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1990" w:type="dxa"/>
                  <w:vAlign w:val="center"/>
                </w:tcPr>
                <w:p w:rsidR="00127C03" w:rsidRPr="00652317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</w:t>
                  </w:r>
                  <w:r w:rsidRPr="00652317">
                    <w:rPr>
                      <w:rFonts w:ascii="標楷體" w:eastAsia="標楷體" w:hAnsi="標楷體" w:cs="Times New Roman"/>
                      <w:color w:val="FF0000"/>
                      <w:kern w:val="0"/>
                      <w:szCs w:val="24"/>
                    </w:rPr>
                    <w:t>未達成</w:t>
                  </w: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者，</w:t>
                  </w:r>
                </w:p>
                <w:p w:rsidR="00127C03" w:rsidRPr="00652317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127C03" w:rsidRPr="00652317" w:rsidTr="00052462">
              <w:trPr>
                <w:trHeight w:val="255"/>
              </w:trPr>
              <w:tc>
                <w:tcPr>
                  <w:tcW w:w="2830" w:type="dxa"/>
                </w:tcPr>
                <w:p w:rsidR="00127C03" w:rsidRPr="00652317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127C03" w:rsidRPr="00652317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127C03" w:rsidRPr="00652317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127C03" w:rsidRPr="00652317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27C03" w:rsidRPr="00652317" w:rsidTr="00052462">
              <w:trPr>
                <w:trHeight w:val="318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127C03" w:rsidRPr="00652317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27C03" w:rsidRPr="00652317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27C03" w:rsidRPr="00652317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127C03" w:rsidRPr="00652317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4A61" w:rsidRPr="00652317" w:rsidTr="00052462">
              <w:trPr>
                <w:trHeight w:val="318"/>
              </w:trPr>
              <w:tc>
                <w:tcPr>
                  <w:tcW w:w="7513" w:type="dxa"/>
                  <w:gridSpan w:val="4"/>
                  <w:shd w:val="clear" w:color="auto" w:fill="D9E2F3" w:themeFill="accent5" w:themeFillTint="33"/>
                </w:tcPr>
                <w:p w:rsidR="00264A61" w:rsidRPr="00652317" w:rsidRDefault="00264A61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質化成果</w:t>
                  </w:r>
                </w:p>
              </w:tc>
            </w:tr>
            <w:tr w:rsidR="00585612" w:rsidRPr="00652317" w:rsidTr="00052462">
              <w:trPr>
                <w:trHeight w:val="318"/>
              </w:trPr>
              <w:tc>
                <w:tcPr>
                  <w:tcW w:w="2830" w:type="dxa"/>
                  <w:vAlign w:val="center"/>
                </w:tcPr>
                <w:p w:rsidR="00585612" w:rsidRPr="00652317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4683" w:type="dxa"/>
                  <w:gridSpan w:val="3"/>
                  <w:vAlign w:val="center"/>
                </w:tcPr>
                <w:p w:rsidR="00585612" w:rsidRPr="00652317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52317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達成情形說明</w:t>
                  </w:r>
                </w:p>
              </w:tc>
            </w:tr>
            <w:tr w:rsidR="00585612" w:rsidRPr="00652317" w:rsidTr="00052462">
              <w:trPr>
                <w:trHeight w:val="318"/>
              </w:trPr>
              <w:tc>
                <w:tcPr>
                  <w:tcW w:w="2830" w:type="dxa"/>
                </w:tcPr>
                <w:p w:rsidR="00585612" w:rsidRPr="00652317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4683" w:type="dxa"/>
                  <w:gridSpan w:val="3"/>
                </w:tcPr>
                <w:p w:rsidR="00585612" w:rsidRPr="00652317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585612" w:rsidRPr="00652317" w:rsidTr="00052462">
              <w:trPr>
                <w:trHeight w:val="318"/>
              </w:trPr>
              <w:tc>
                <w:tcPr>
                  <w:tcW w:w="2830" w:type="dxa"/>
                </w:tcPr>
                <w:p w:rsidR="00585612" w:rsidRPr="00652317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4683" w:type="dxa"/>
                  <w:gridSpan w:val="3"/>
                </w:tcPr>
                <w:p w:rsidR="00585612" w:rsidRPr="00652317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</w:tbl>
          <w:p w:rsidR="00652317" w:rsidRDefault="00652317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Segoe UI Symbol"/>
                <w:sz w:val="28"/>
                <w:szCs w:val="28"/>
              </w:rPr>
            </w:pPr>
          </w:p>
          <w:p w:rsidR="00652317" w:rsidRDefault="00652317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Segoe UI Symbol"/>
                <w:sz w:val="28"/>
                <w:szCs w:val="28"/>
              </w:rPr>
            </w:pPr>
          </w:p>
          <w:p w:rsidR="00652317" w:rsidRDefault="00652317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Segoe UI Symbol"/>
                <w:sz w:val="28"/>
                <w:szCs w:val="28"/>
              </w:rPr>
            </w:pPr>
          </w:p>
          <w:p w:rsidR="00652317" w:rsidRDefault="00652317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Segoe UI Symbol"/>
                <w:sz w:val="28"/>
                <w:szCs w:val="28"/>
              </w:rPr>
            </w:pPr>
          </w:p>
          <w:p w:rsidR="00156D73" w:rsidRPr="00652317" w:rsidRDefault="0001706E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2317">
              <w:rPr>
                <w:rFonts w:ascii="標楷體" w:eastAsia="標楷體" w:hAnsi="標楷體" w:cs="Segoe UI Symbol"/>
                <w:sz w:val="28"/>
                <w:szCs w:val="28"/>
              </w:rPr>
              <w:lastRenderedPageBreak/>
              <w:t>★</w:t>
            </w:r>
            <w:r w:rsidRPr="00652317">
              <w:rPr>
                <w:rFonts w:ascii="標楷體" w:eastAsia="標楷體" w:hAnsi="標楷體" w:cs="Times New Roman"/>
                <w:sz w:val="28"/>
                <w:szCs w:val="28"/>
              </w:rPr>
              <w:t>指標佐證資料</w:t>
            </w:r>
          </w:p>
          <w:tbl>
            <w:tblPr>
              <w:tblStyle w:val="a9"/>
              <w:tblW w:w="0" w:type="auto"/>
              <w:tblInd w:w="12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283A01" w:rsidRPr="00652317" w:rsidTr="00704B9E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283A01" w:rsidRPr="00652317" w:rsidRDefault="00283A01" w:rsidP="00283A01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52317">
                    <w:rPr>
                      <w:rFonts w:ascii="標楷體" w:eastAsia="標楷體" w:hAnsi="標楷體" w:hint="eastAsia"/>
                      <w:szCs w:val="28"/>
                    </w:rPr>
                    <w:t>教學方法、評量工具等內容</w:t>
                  </w:r>
                </w:p>
              </w:tc>
            </w:tr>
            <w:tr w:rsidR="00283A01" w:rsidRPr="00652317" w:rsidTr="00652317">
              <w:trPr>
                <w:trHeight w:val="3624"/>
              </w:trPr>
              <w:tc>
                <w:tcPr>
                  <w:tcW w:w="7513" w:type="dxa"/>
                </w:tcPr>
                <w:p w:rsidR="00283A01" w:rsidRPr="00652317" w:rsidRDefault="00283A01" w:rsidP="00283A01">
                  <w:pPr>
                    <w:widowControl/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283A01" w:rsidRPr="00652317" w:rsidTr="00704B9E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283A01" w:rsidRPr="00652317" w:rsidRDefault="004107F3" w:rsidP="00283A01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52317">
                    <w:rPr>
                      <w:rFonts w:ascii="標楷體" w:eastAsia="標楷體" w:hAnsi="標楷體" w:hint="eastAsia"/>
                      <w:szCs w:val="28"/>
                    </w:rPr>
                    <w:t>課</w:t>
                  </w:r>
                  <w:r w:rsidR="00283A01" w:rsidRPr="00652317">
                    <w:rPr>
                      <w:rFonts w:ascii="標楷體" w:eastAsia="標楷體" w:hAnsi="標楷體" w:hint="eastAsia"/>
                      <w:szCs w:val="28"/>
                    </w:rPr>
                    <w:t>程影片連結</w:t>
                  </w:r>
                </w:p>
              </w:tc>
            </w:tr>
            <w:tr w:rsidR="00283A01" w:rsidRPr="00652317" w:rsidTr="00652317">
              <w:trPr>
                <w:trHeight w:val="2050"/>
              </w:trPr>
              <w:tc>
                <w:tcPr>
                  <w:tcW w:w="7513" w:type="dxa"/>
                </w:tcPr>
                <w:p w:rsidR="00283A01" w:rsidRPr="00652317" w:rsidRDefault="00283A01" w:rsidP="00283A01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652317">
                    <w:rPr>
                      <w:rFonts w:ascii="標楷體" w:eastAsia="標楷體" w:hAnsi="標楷體" w:cs="Times New Roman"/>
                      <w:szCs w:val="28"/>
                    </w:rPr>
                    <w:t>建議將影片放在Google雲端資料夾</w:t>
                  </w:r>
                  <w:r w:rsidRPr="00652317">
                    <w:rPr>
                      <w:rFonts w:ascii="標楷體" w:eastAsia="標楷體" w:hAnsi="標楷體" w:cs="Times New Roman" w:hint="eastAsia"/>
                      <w:szCs w:val="28"/>
                    </w:rPr>
                    <w:t>，分享連結</w:t>
                  </w:r>
                  <w:r w:rsidRPr="00652317">
                    <w:rPr>
                      <w:rFonts w:ascii="標楷體" w:eastAsia="標楷體" w:hAnsi="標楷體" w:cs="Times New Roman"/>
                      <w:szCs w:val="28"/>
                    </w:rPr>
                    <w:t>並開啟權限</w:t>
                  </w:r>
                  <w:r w:rsidRPr="00652317">
                    <w:rPr>
                      <w:rFonts w:ascii="標楷體" w:eastAsia="標楷體" w:hAnsi="標楷體" w:cs="Times New Roman" w:hint="eastAsia"/>
                      <w:szCs w:val="28"/>
                    </w:rPr>
                    <w:t>。</w:t>
                  </w:r>
                </w:p>
              </w:tc>
            </w:tr>
          </w:tbl>
          <w:p w:rsidR="0001706E" w:rsidRPr="00652317" w:rsidRDefault="0001706E" w:rsidP="0001706E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1551F" w:rsidRPr="00652317" w:rsidTr="00CA7C03">
        <w:trPr>
          <w:trHeight w:val="700"/>
        </w:trPr>
        <w:tc>
          <w:tcPr>
            <w:tcW w:w="1015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F4089" w:rsidRPr="00652317" w:rsidRDefault="00127C03" w:rsidP="005F408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lastRenderedPageBreak/>
              <w:t>執行成果簡述</w:t>
            </w:r>
          </w:p>
          <w:p w:rsidR="0011551F" w:rsidRPr="00652317" w:rsidRDefault="007B49DB" w:rsidP="00227D4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color w:val="FF0000"/>
              </w:rPr>
              <w:t>（</w:t>
            </w:r>
            <w:r w:rsidR="0011551F" w:rsidRPr="00652317">
              <w:rPr>
                <w:rFonts w:ascii="標楷體" w:eastAsia="標楷體" w:hAnsi="標楷體" w:cs="Times New Roman"/>
                <w:color w:val="FF0000"/>
              </w:rPr>
              <w:t>各課程/活動</w:t>
            </w:r>
            <w:r w:rsidR="001A6C7D" w:rsidRPr="00652317">
              <w:rPr>
                <w:rFonts w:ascii="標楷體" w:eastAsia="標楷體" w:hAnsi="標楷體" w:cs="Times New Roman"/>
                <w:color w:val="FF0000"/>
              </w:rPr>
              <w:t>執行成效與影響</w:t>
            </w:r>
            <w:r w:rsidRPr="00652317">
              <w:rPr>
                <w:rFonts w:ascii="標楷體" w:eastAsia="標楷體" w:hAnsi="標楷體" w:cs="Times New Roman"/>
                <w:color w:val="FF0000"/>
              </w:rPr>
              <w:t>、</w:t>
            </w:r>
            <w:r w:rsidR="005F4089" w:rsidRPr="00652317">
              <w:rPr>
                <w:rFonts w:ascii="標楷體" w:eastAsia="標楷體" w:hAnsi="標楷體" w:cs="Times New Roman"/>
                <w:color w:val="FF0000"/>
              </w:rPr>
              <w:t>問卷分析結果、</w:t>
            </w:r>
            <w:r w:rsidRPr="00652317">
              <w:rPr>
                <w:rFonts w:ascii="標楷體" w:eastAsia="標楷體" w:hAnsi="標楷體" w:cs="Times New Roman"/>
                <w:color w:val="FF0000"/>
              </w:rPr>
              <w:t>競賽獲獎項目說明等，500字以內</w:t>
            </w:r>
            <w:r w:rsidR="005F4089" w:rsidRPr="00652317">
              <w:rPr>
                <w:rFonts w:ascii="標楷體" w:eastAsia="標楷體" w:hAnsi="標楷體" w:cs="Times New Roman"/>
                <w:color w:val="FF0000"/>
              </w:rPr>
              <w:t>。</w:t>
            </w:r>
            <w:r w:rsidR="0011551F" w:rsidRPr="00652317">
              <w:rPr>
                <w:rFonts w:ascii="標楷體" w:eastAsia="標楷體" w:hAnsi="標楷體" w:cs="Times New Roman"/>
                <w:color w:val="FF0000"/>
              </w:rPr>
              <w:t>）</w:t>
            </w:r>
          </w:p>
        </w:tc>
      </w:tr>
      <w:tr w:rsidR="0011551F" w:rsidRPr="00652317" w:rsidTr="00CA7C03">
        <w:trPr>
          <w:trHeight w:val="3551"/>
        </w:trPr>
        <w:tc>
          <w:tcPr>
            <w:tcW w:w="1015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F47C3" w:rsidRPr="00652317" w:rsidRDefault="003F47C3" w:rsidP="003F47C3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</w:p>
        </w:tc>
      </w:tr>
      <w:tr w:rsidR="0011551F" w:rsidRPr="00652317" w:rsidTr="00CA7C03">
        <w:trPr>
          <w:trHeight w:val="422"/>
        </w:trPr>
        <w:tc>
          <w:tcPr>
            <w:tcW w:w="1015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652317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成果照片</w:t>
            </w:r>
            <w:r w:rsidRPr="00652317">
              <w:rPr>
                <w:rFonts w:ascii="標楷體" w:eastAsia="標楷體" w:hAnsi="標楷體" w:cs="Times New Roman"/>
              </w:rPr>
              <w:t>(表格不敷使用請自行增列，並</w:t>
            </w:r>
            <w:r w:rsidRPr="00652317">
              <w:rPr>
                <w:rFonts w:ascii="標楷體" w:eastAsia="標楷體" w:hAnsi="標楷體" w:cs="Times New Roman"/>
                <w:u w:val="single"/>
              </w:rPr>
              <w:t>另提供原始檔</w:t>
            </w:r>
            <w:r w:rsidRPr="00652317">
              <w:rPr>
                <w:rFonts w:ascii="標楷體" w:eastAsia="標楷體" w:hAnsi="標楷體" w:cs="Times New Roman"/>
              </w:rPr>
              <w:t>)</w:t>
            </w:r>
          </w:p>
        </w:tc>
      </w:tr>
      <w:tr w:rsidR="0011551F" w:rsidRPr="00652317" w:rsidTr="00CA7C03">
        <w:trPr>
          <w:trHeight w:val="2814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652317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652317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</w:tr>
      <w:tr w:rsidR="0011551F" w:rsidRPr="00652317" w:rsidTr="00CA7C03">
        <w:trPr>
          <w:trHeight w:val="567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652317" w:rsidRDefault="0011551F" w:rsidP="0011551F">
            <w:pPr>
              <w:widowControl/>
              <w:spacing w:line="400" w:lineRule="exact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652317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652317" w:rsidRDefault="0011551F" w:rsidP="0011551F">
            <w:pPr>
              <w:widowControl/>
              <w:spacing w:line="40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</w:tr>
      <w:tr w:rsidR="00CA7C03" w:rsidRPr="00652317" w:rsidTr="00174F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14"/>
        </w:trPr>
        <w:tc>
          <w:tcPr>
            <w:tcW w:w="5079" w:type="dxa"/>
            <w:gridSpan w:val="2"/>
            <w:tcBorders>
              <w:left w:val="single" w:sz="12" w:space="0" w:color="000000"/>
            </w:tcBorders>
            <w:vAlign w:val="center"/>
          </w:tcPr>
          <w:p w:rsidR="00CA7C03" w:rsidRPr="00652317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4"/>
            <w:tcBorders>
              <w:right w:val="single" w:sz="12" w:space="0" w:color="000000"/>
            </w:tcBorders>
            <w:vAlign w:val="center"/>
          </w:tcPr>
          <w:p w:rsidR="00CA7C03" w:rsidRPr="00652317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color w:val="808080" w:themeColor="background1" w:themeShade="80"/>
              </w:rPr>
              <w:t>(照片放置處)</w:t>
            </w:r>
          </w:p>
        </w:tc>
      </w:tr>
      <w:tr w:rsidR="00CA7C03" w:rsidRPr="00652317" w:rsidTr="00CA7C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67"/>
        </w:trPr>
        <w:tc>
          <w:tcPr>
            <w:tcW w:w="5079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CA7C03" w:rsidRPr="00652317" w:rsidRDefault="00CA7C03" w:rsidP="00AD0C77">
            <w:pPr>
              <w:widowControl/>
              <w:spacing w:line="400" w:lineRule="exact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652317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:rsidR="00CA7C03" w:rsidRPr="00652317" w:rsidRDefault="00CA7C03" w:rsidP="00AD0C77">
            <w:pPr>
              <w:widowControl/>
              <w:spacing w:line="40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652317">
              <w:rPr>
                <w:rFonts w:ascii="標楷體" w:eastAsia="標楷體" w:hAnsi="標楷體" w:cs="Times New Roman"/>
                <w:bCs/>
                <w:sz w:val="24"/>
                <w:szCs w:val="24"/>
              </w:rPr>
              <w:t>照片說明：</w:t>
            </w:r>
          </w:p>
        </w:tc>
      </w:tr>
    </w:tbl>
    <w:p w:rsidR="00BB0806" w:rsidRPr="00652317" w:rsidRDefault="00BB0806" w:rsidP="001A6C7D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BB0806" w:rsidRPr="00652317" w:rsidSect="00D949C7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57" w:rsidRDefault="00096E57" w:rsidP="00EA7AD0">
      <w:r>
        <w:separator/>
      </w:r>
    </w:p>
  </w:endnote>
  <w:endnote w:type="continuationSeparator" w:id="0">
    <w:p w:rsidR="00096E57" w:rsidRDefault="00096E57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57" w:rsidRDefault="00096E57" w:rsidP="00EA7AD0">
      <w:r>
        <w:separator/>
      </w:r>
    </w:p>
  </w:footnote>
  <w:footnote w:type="continuationSeparator" w:id="0">
    <w:p w:rsidR="00096E57" w:rsidRDefault="00096E57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1849"/>
    <w:rsid w:val="00005E96"/>
    <w:rsid w:val="0001706E"/>
    <w:rsid w:val="00027B61"/>
    <w:rsid w:val="00034E2B"/>
    <w:rsid w:val="00052462"/>
    <w:rsid w:val="00052E7A"/>
    <w:rsid w:val="00057B40"/>
    <w:rsid w:val="00072076"/>
    <w:rsid w:val="00081831"/>
    <w:rsid w:val="000940B6"/>
    <w:rsid w:val="00096E57"/>
    <w:rsid w:val="000978E3"/>
    <w:rsid w:val="000B07EB"/>
    <w:rsid w:val="000C201F"/>
    <w:rsid w:val="000F3871"/>
    <w:rsid w:val="0011551F"/>
    <w:rsid w:val="00116F04"/>
    <w:rsid w:val="001172B8"/>
    <w:rsid w:val="0012550E"/>
    <w:rsid w:val="0012578E"/>
    <w:rsid w:val="001275E5"/>
    <w:rsid w:val="00127C03"/>
    <w:rsid w:val="00132997"/>
    <w:rsid w:val="0013651B"/>
    <w:rsid w:val="001368CA"/>
    <w:rsid w:val="00156D73"/>
    <w:rsid w:val="0016180D"/>
    <w:rsid w:val="00174FF2"/>
    <w:rsid w:val="00186EAC"/>
    <w:rsid w:val="0019026B"/>
    <w:rsid w:val="001933E4"/>
    <w:rsid w:val="001A02FE"/>
    <w:rsid w:val="001A6C7D"/>
    <w:rsid w:val="001B498D"/>
    <w:rsid w:val="001D4AA7"/>
    <w:rsid w:val="00224CC6"/>
    <w:rsid w:val="00227D44"/>
    <w:rsid w:val="00232345"/>
    <w:rsid w:val="002534D3"/>
    <w:rsid w:val="002615F5"/>
    <w:rsid w:val="00262771"/>
    <w:rsid w:val="00264A61"/>
    <w:rsid w:val="00267F01"/>
    <w:rsid w:val="0027598C"/>
    <w:rsid w:val="00283A01"/>
    <w:rsid w:val="002A29C3"/>
    <w:rsid w:val="002B5122"/>
    <w:rsid w:val="002D10C7"/>
    <w:rsid w:val="002E6A48"/>
    <w:rsid w:val="002F0126"/>
    <w:rsid w:val="002F6517"/>
    <w:rsid w:val="00316869"/>
    <w:rsid w:val="003427AF"/>
    <w:rsid w:val="00352C95"/>
    <w:rsid w:val="00376D5A"/>
    <w:rsid w:val="0038159F"/>
    <w:rsid w:val="00385F16"/>
    <w:rsid w:val="003916B1"/>
    <w:rsid w:val="00395BAA"/>
    <w:rsid w:val="003B665D"/>
    <w:rsid w:val="003C126D"/>
    <w:rsid w:val="003D4003"/>
    <w:rsid w:val="003D542C"/>
    <w:rsid w:val="003E1407"/>
    <w:rsid w:val="003F47C3"/>
    <w:rsid w:val="003F614D"/>
    <w:rsid w:val="004107F3"/>
    <w:rsid w:val="00424B12"/>
    <w:rsid w:val="00425184"/>
    <w:rsid w:val="0042760A"/>
    <w:rsid w:val="0044794F"/>
    <w:rsid w:val="00475738"/>
    <w:rsid w:val="004C0136"/>
    <w:rsid w:val="004D1142"/>
    <w:rsid w:val="004F15F8"/>
    <w:rsid w:val="004F1CBF"/>
    <w:rsid w:val="004F4739"/>
    <w:rsid w:val="00553135"/>
    <w:rsid w:val="00554237"/>
    <w:rsid w:val="0055476D"/>
    <w:rsid w:val="00562109"/>
    <w:rsid w:val="00564E6D"/>
    <w:rsid w:val="00565EC6"/>
    <w:rsid w:val="00575EC1"/>
    <w:rsid w:val="00585612"/>
    <w:rsid w:val="00586FD6"/>
    <w:rsid w:val="00597432"/>
    <w:rsid w:val="005A6B56"/>
    <w:rsid w:val="005B4192"/>
    <w:rsid w:val="005C04EC"/>
    <w:rsid w:val="005F4089"/>
    <w:rsid w:val="005F793E"/>
    <w:rsid w:val="006237BB"/>
    <w:rsid w:val="006320AE"/>
    <w:rsid w:val="00652317"/>
    <w:rsid w:val="00662680"/>
    <w:rsid w:val="0066747F"/>
    <w:rsid w:val="00672B2C"/>
    <w:rsid w:val="006809BA"/>
    <w:rsid w:val="00683976"/>
    <w:rsid w:val="00690D8B"/>
    <w:rsid w:val="006A1FFD"/>
    <w:rsid w:val="006A2FE4"/>
    <w:rsid w:val="006B149B"/>
    <w:rsid w:val="006C1EFD"/>
    <w:rsid w:val="006C5B2C"/>
    <w:rsid w:val="00721657"/>
    <w:rsid w:val="0072569D"/>
    <w:rsid w:val="0072665D"/>
    <w:rsid w:val="00735E8F"/>
    <w:rsid w:val="00736667"/>
    <w:rsid w:val="007421B9"/>
    <w:rsid w:val="0075524B"/>
    <w:rsid w:val="0078108C"/>
    <w:rsid w:val="007A1077"/>
    <w:rsid w:val="007B49DB"/>
    <w:rsid w:val="007B5452"/>
    <w:rsid w:val="007C4501"/>
    <w:rsid w:val="007C76DB"/>
    <w:rsid w:val="007D57E5"/>
    <w:rsid w:val="007E168F"/>
    <w:rsid w:val="007F2562"/>
    <w:rsid w:val="00814C4B"/>
    <w:rsid w:val="00830353"/>
    <w:rsid w:val="00851960"/>
    <w:rsid w:val="00855A83"/>
    <w:rsid w:val="008917DB"/>
    <w:rsid w:val="00892C10"/>
    <w:rsid w:val="008B75FA"/>
    <w:rsid w:val="008C1513"/>
    <w:rsid w:val="008C7687"/>
    <w:rsid w:val="009139D9"/>
    <w:rsid w:val="00952580"/>
    <w:rsid w:val="00980A83"/>
    <w:rsid w:val="00987F2F"/>
    <w:rsid w:val="00991123"/>
    <w:rsid w:val="009A5F09"/>
    <w:rsid w:val="009C2AE0"/>
    <w:rsid w:val="009E3677"/>
    <w:rsid w:val="009E619F"/>
    <w:rsid w:val="009F42AD"/>
    <w:rsid w:val="00A23509"/>
    <w:rsid w:val="00A26EEE"/>
    <w:rsid w:val="00A301C3"/>
    <w:rsid w:val="00A316FF"/>
    <w:rsid w:val="00A834C9"/>
    <w:rsid w:val="00A8479B"/>
    <w:rsid w:val="00AD5641"/>
    <w:rsid w:val="00AD6226"/>
    <w:rsid w:val="00AE06F2"/>
    <w:rsid w:val="00AE26F5"/>
    <w:rsid w:val="00AE2E92"/>
    <w:rsid w:val="00AF2F32"/>
    <w:rsid w:val="00B23D1D"/>
    <w:rsid w:val="00B64A27"/>
    <w:rsid w:val="00B870AA"/>
    <w:rsid w:val="00BA232D"/>
    <w:rsid w:val="00BA581F"/>
    <w:rsid w:val="00BB0806"/>
    <w:rsid w:val="00BB525F"/>
    <w:rsid w:val="00BB5A1E"/>
    <w:rsid w:val="00BC5B52"/>
    <w:rsid w:val="00BD1537"/>
    <w:rsid w:val="00BF478C"/>
    <w:rsid w:val="00BF5B83"/>
    <w:rsid w:val="00C03026"/>
    <w:rsid w:val="00C20078"/>
    <w:rsid w:val="00C30861"/>
    <w:rsid w:val="00C30BF6"/>
    <w:rsid w:val="00C31EE6"/>
    <w:rsid w:val="00C321A0"/>
    <w:rsid w:val="00C443BC"/>
    <w:rsid w:val="00C52EBE"/>
    <w:rsid w:val="00C63F3B"/>
    <w:rsid w:val="00C6582F"/>
    <w:rsid w:val="00CA7C03"/>
    <w:rsid w:val="00CB7E46"/>
    <w:rsid w:val="00CC5F77"/>
    <w:rsid w:val="00D07711"/>
    <w:rsid w:val="00D25BDB"/>
    <w:rsid w:val="00D40286"/>
    <w:rsid w:val="00D7139F"/>
    <w:rsid w:val="00D81107"/>
    <w:rsid w:val="00D9359D"/>
    <w:rsid w:val="00D949C7"/>
    <w:rsid w:val="00DA1298"/>
    <w:rsid w:val="00DA19C6"/>
    <w:rsid w:val="00DB5314"/>
    <w:rsid w:val="00DC1E9E"/>
    <w:rsid w:val="00DC5396"/>
    <w:rsid w:val="00DC5F17"/>
    <w:rsid w:val="00DD3887"/>
    <w:rsid w:val="00DD427B"/>
    <w:rsid w:val="00E035AC"/>
    <w:rsid w:val="00E0740A"/>
    <w:rsid w:val="00E1396C"/>
    <w:rsid w:val="00E23AD1"/>
    <w:rsid w:val="00E32C54"/>
    <w:rsid w:val="00E41B39"/>
    <w:rsid w:val="00E837DC"/>
    <w:rsid w:val="00E86243"/>
    <w:rsid w:val="00E95DA7"/>
    <w:rsid w:val="00EA5A79"/>
    <w:rsid w:val="00EA6967"/>
    <w:rsid w:val="00EA7AD0"/>
    <w:rsid w:val="00EA7D79"/>
    <w:rsid w:val="00EB4574"/>
    <w:rsid w:val="00ED30DA"/>
    <w:rsid w:val="00F01D71"/>
    <w:rsid w:val="00F34912"/>
    <w:rsid w:val="00F36886"/>
    <w:rsid w:val="00F476B4"/>
    <w:rsid w:val="00F57442"/>
    <w:rsid w:val="00F65D19"/>
    <w:rsid w:val="00F76BF7"/>
    <w:rsid w:val="00F94F37"/>
    <w:rsid w:val="00FB7358"/>
    <w:rsid w:val="00FD2704"/>
    <w:rsid w:val="00FD7AC0"/>
    <w:rsid w:val="00FE0204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AB765-5A80-4514-AB0F-6EC6E78A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6837-453F-4469-AA96-637CD156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chen@mail.cjcu.edu.tw</dc:creator>
  <cp:lastModifiedBy>陳妤婷</cp:lastModifiedBy>
  <cp:revision>7</cp:revision>
  <cp:lastPrinted>2019-09-04T04:47:00Z</cp:lastPrinted>
  <dcterms:created xsi:type="dcterms:W3CDTF">2024-08-02T07:51:00Z</dcterms:created>
  <dcterms:modified xsi:type="dcterms:W3CDTF">2024-08-05T08:00:00Z</dcterms:modified>
</cp:coreProperties>
</file>